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53" w:rsidRDefault="008D6953" w:rsidP="008D695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50897">
        <w:rPr>
          <w:rFonts w:ascii="Times New Roman" w:hAnsi="Times New Roman" w:cs="Times New Roman"/>
          <w:b/>
          <w:sz w:val="20"/>
          <w:szCs w:val="20"/>
        </w:rPr>
        <w:t xml:space="preserve">Приложение 2 </w:t>
      </w:r>
    </w:p>
    <w:p w:rsidR="008D6953" w:rsidRDefault="008D6953" w:rsidP="008D695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0897">
        <w:rPr>
          <w:rFonts w:ascii="Times New Roman" w:hAnsi="Times New Roman" w:cs="Times New Roman"/>
          <w:b/>
          <w:sz w:val="20"/>
          <w:szCs w:val="20"/>
        </w:rPr>
        <w:t>к письму УФКСРДиМ</w:t>
      </w:r>
    </w:p>
    <w:p w:rsidR="008D6953" w:rsidRPr="00250897" w:rsidRDefault="008D6953" w:rsidP="008D695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0897">
        <w:rPr>
          <w:rFonts w:ascii="Times New Roman" w:hAnsi="Times New Roman" w:cs="Times New Roman"/>
          <w:b/>
          <w:sz w:val="20"/>
          <w:szCs w:val="20"/>
        </w:rPr>
        <w:t>от «0</w:t>
      </w:r>
      <w:r w:rsidR="008752EA">
        <w:rPr>
          <w:rFonts w:ascii="Times New Roman" w:hAnsi="Times New Roman" w:cs="Times New Roman"/>
          <w:b/>
          <w:sz w:val="20"/>
          <w:szCs w:val="20"/>
        </w:rPr>
        <w:t>2</w:t>
      </w:r>
      <w:r w:rsidRPr="0025089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8752EA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250897">
        <w:rPr>
          <w:rFonts w:ascii="Times New Roman" w:hAnsi="Times New Roman" w:cs="Times New Roman"/>
          <w:b/>
          <w:sz w:val="20"/>
          <w:szCs w:val="20"/>
        </w:rPr>
        <w:t xml:space="preserve"> 2013 № </w:t>
      </w:r>
      <w:r w:rsidR="008752EA">
        <w:rPr>
          <w:rFonts w:ascii="Times New Roman" w:hAnsi="Times New Roman" w:cs="Times New Roman"/>
          <w:b/>
          <w:sz w:val="20"/>
          <w:szCs w:val="20"/>
        </w:rPr>
        <w:t>422</w:t>
      </w:r>
    </w:p>
    <w:p w:rsidR="008D6953" w:rsidRDefault="008D6953" w:rsidP="008D6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по объему финансирования мероприятий ведомственной целевой программы </w:t>
      </w:r>
    </w:p>
    <w:p w:rsidR="008D6953" w:rsidRDefault="008D6953" w:rsidP="008D6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еализация мероприятий в сфере физической культуры и массового спорта в город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013- 2015 годы» </w:t>
      </w:r>
    </w:p>
    <w:p w:rsidR="008D6953" w:rsidRDefault="008D6953" w:rsidP="008D6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30.0</w:t>
      </w:r>
      <w:r w:rsidR="008752E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2013 (за </w:t>
      </w:r>
      <w:r w:rsidR="008752E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752E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варта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326"/>
        <w:gridCol w:w="2244"/>
        <w:gridCol w:w="1817"/>
        <w:gridCol w:w="2176"/>
        <w:gridCol w:w="1984"/>
      </w:tblGrid>
      <w:tr w:rsidR="008D6953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о утвержденной программе (руб.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финансировано за отчетный пери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8D6953" w:rsidTr="00C563EE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8D6953" w:rsidP="008D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детей, подростков и молодежи к систематическим занятиям </w:t>
            </w:r>
          </w:p>
          <w:p w:rsidR="008D6953" w:rsidRPr="00250897" w:rsidRDefault="008D6953" w:rsidP="008D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 культурой и массовым спортом</w:t>
            </w:r>
          </w:p>
        </w:tc>
      </w:tr>
      <w:tr w:rsidR="008D6953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лагерей с дневным пребывание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8D6953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летних площадок и клубов по месту жительства с детьми, не выезжающих за пределы города в период летних канику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8D6953" w:rsidRPr="00E03124" w:rsidRDefault="008D695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3" w:rsidRDefault="00A60A2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53" w:rsidRPr="00E03124" w:rsidRDefault="00630D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630D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8D6953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Default="008D695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ённые праздничным дат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630D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250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3" w:rsidRDefault="00A60A2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53" w:rsidRPr="00E03124" w:rsidRDefault="00630D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268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630D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4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6953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0230A8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0230A8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0230A8" w:rsidRDefault="00630DA8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6 250</w:t>
            </w:r>
            <w:r w:rsidR="000441B3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0230A8" w:rsidRDefault="00630DA8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0 268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0230A8" w:rsidRDefault="00630DA8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,38%</w:t>
            </w:r>
          </w:p>
        </w:tc>
      </w:tr>
      <w:tr w:rsidR="008D6953" w:rsidTr="00C563EE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спортивно – массовых мероприятий </w:t>
            </w:r>
          </w:p>
          <w:p w:rsidR="008D6953" w:rsidRPr="000230A8" w:rsidRDefault="000230A8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b/>
                <w:sz w:val="24"/>
                <w:szCs w:val="24"/>
              </w:rPr>
              <w:t>среди детей дошкольного, школьного возраста и взрослого населения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учащихся общеобразовательных учреж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630D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630D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педагогических работников образовательных учреж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,0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а среди дошкольных образовательных учреж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МО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Первенства города Югорска  среди  коллективов физической культуры предприятий и учреждений, по различным видам спор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53" w:rsidRDefault="00630D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372,99</w:t>
            </w:r>
          </w:p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53" w:rsidRPr="00E03124" w:rsidRDefault="00630DA8" w:rsidP="0063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Кубок главы города по бильярдному спорт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630D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630DA8" w:rsidP="0063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D6953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вечер чествования лучших спортсменов, тренеров, работников физической культуры и спорта 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ая элита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:</w:t>
            </w:r>
          </w:p>
          <w:p w:rsidR="000441B3" w:rsidRPr="000230A8" w:rsidRDefault="000441B3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230A8" w:rsidRDefault="000441B3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0230A8" w:rsidRDefault="00587110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6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230A8" w:rsidRDefault="00587110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6 37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230A8" w:rsidRDefault="00587110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10%</w:t>
            </w:r>
          </w:p>
        </w:tc>
      </w:tr>
      <w:tr w:rsidR="000230A8" w:rsidTr="00C563EE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ренировочных занятий и участие в спортивно – массовых мероприятиях</w:t>
            </w:r>
          </w:p>
          <w:p w:rsidR="000230A8" w:rsidRPr="000230A8" w:rsidRDefault="000230A8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 с ограниченными физическими возможностями</w:t>
            </w:r>
          </w:p>
        </w:tc>
      </w:tr>
      <w:tr w:rsidR="008D6953" w:rsidTr="000230A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Default="000441B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и фестивалей в городе среди лиц с ограниченными возможностям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53" w:rsidRPr="00E03124" w:rsidRDefault="008D6953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3" w:rsidRPr="00E03124" w:rsidRDefault="008D6953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с ограниченными возможностями в Спартакиадах  и фестивалях ХМАО - Югр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  <w:p w:rsidR="000230A8" w:rsidRPr="00E03124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250897" w:rsidRDefault="000230A8" w:rsidP="000230A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разделу:</w:t>
            </w:r>
          </w:p>
          <w:p w:rsidR="000230A8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441B3" w:rsidRDefault="000441B3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1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0441B3" w:rsidRDefault="000441B3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1B3">
              <w:rPr>
                <w:rFonts w:ascii="Times New Roman" w:hAnsi="Times New Roman" w:cs="Times New Roman"/>
                <w:i/>
                <w:sz w:val="24"/>
                <w:szCs w:val="24"/>
              </w:rPr>
              <w:t>140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441B3" w:rsidRDefault="000441B3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1B3">
              <w:rPr>
                <w:rFonts w:ascii="Times New Roman" w:hAnsi="Times New Roman" w:cs="Times New Roman"/>
                <w:i/>
                <w:sz w:val="24"/>
                <w:szCs w:val="24"/>
              </w:rPr>
              <w:t>14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441B3" w:rsidRDefault="000441B3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1B3">
              <w:rPr>
                <w:rFonts w:ascii="Times New Roman" w:hAnsi="Times New Roman" w:cs="Times New Roman"/>
                <w:i/>
                <w:sz w:val="24"/>
                <w:szCs w:val="24"/>
              </w:rPr>
              <w:t>100,0%</w:t>
            </w:r>
          </w:p>
        </w:tc>
      </w:tr>
      <w:tr w:rsidR="000230A8" w:rsidTr="00C563EE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441B3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портсменов и сборных команд города Югорска по различным видам спорта в зональных, окружных, региональных и Российских соревнованиях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Default="000441B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школьников города Югорска, занимающихся в учреждениях физической культуры и спорта в окружных, региональных и межрегиональных соревнования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587110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 750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58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110">
              <w:rPr>
                <w:rFonts w:ascii="Times New Roman" w:hAnsi="Times New Roman" w:cs="Times New Roman"/>
                <w:sz w:val="24"/>
                <w:szCs w:val="24"/>
              </w:rPr>
              <w:t> 719 693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10" w:rsidRDefault="00587110" w:rsidP="0058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587110" w:rsidP="0058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30A8" w:rsidTr="000441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борных команд</w:t>
            </w:r>
          </w:p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 xml:space="preserve">города Югорска по </w:t>
            </w:r>
            <w:proofErr w:type="gramStart"/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</w:p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видам спорта в Первенствах</w:t>
            </w:r>
          </w:p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ХМАО - Югры в зачёт</w:t>
            </w:r>
          </w:p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Спартакиады учащихс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587110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0A8" w:rsidRPr="00E031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587110" w:rsidP="0058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30A8" w:rsidTr="000441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Югорска  в Первенствах ХМАО - Югры, Тюменской области, региональных и межрегиональных соревнования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587110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30A8" w:rsidRPr="00E031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587110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587110" w:rsidP="0058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30A8" w:rsidTr="000441B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сборной команды Югорского индустриального техникума в Спартакиаде учащихся среднего профессионального образ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Default="000441B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ХМАО – Югры   «Папа, мама,  я – спортивная семья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%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го по разделу</w:t>
            </w:r>
            <w:r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441B3" w:rsidRPr="00250897" w:rsidRDefault="000441B3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0441B3" w:rsidRDefault="00587110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 683 75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441B3" w:rsidRDefault="00587110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685 693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0441B3" w:rsidRDefault="00587110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90%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441B3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453DE8" w:rsidRDefault="000230A8" w:rsidP="00C563EE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ероприятиям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453DE8" w:rsidRDefault="000230A8" w:rsidP="00C563EE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453DE8" w:rsidRDefault="009D6688" w:rsidP="00587110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776</w:t>
            </w:r>
            <w:r w:rsidR="000230A8">
              <w:rPr>
                <w:rFonts w:ascii="Times New Roman" w:hAnsi="Times New Roman" w:cs="Times New Roman"/>
                <w:b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2779CA" w:rsidP="005871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32 334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587110" w:rsidP="00277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277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30A8" w:rsidTr="00C563EE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0A8" w:rsidRPr="00250897" w:rsidRDefault="000230A8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аганда физической культуры и спорта среди населения 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iCs/>
                <w:sz w:val="24"/>
                <w:szCs w:val="24"/>
              </w:rPr>
              <w:t>Освещение мероприятий в средствах массовой информа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 997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7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250897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разделу</w:t>
            </w:r>
            <w:r w:rsidRPr="00250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370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2779CA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6 997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2779CA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,17</w:t>
            </w:r>
            <w:r w:rsidR="000230A8" w:rsidRPr="0025089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0230A8" w:rsidTr="00C563EE">
        <w:tc>
          <w:tcPr>
            <w:tcW w:w="1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30A8" w:rsidRPr="00250897" w:rsidRDefault="000230A8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реждений физической культуры и спорта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муниципальному бюджетному учреждению «Физкультурно-спортивный комплекс «Юность» на выполнение муниципального задания учредите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2779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9C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9C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2779CA" w:rsidP="002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76 547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3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79CA" w:rsidTr="00BA2E4D">
        <w:trPr>
          <w:trHeight w:val="41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CA" w:rsidRPr="00E03124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муниципальному бюджетному учреждению «Физкультурно-спортивный комплекс «Юность» на иные цел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Pr="00E03124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О</w:t>
            </w:r>
          </w:p>
          <w:p w:rsidR="002779CA" w:rsidRPr="00E03124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CA" w:rsidRPr="00E03124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79CA" w:rsidRPr="00E03124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CA" w:rsidRPr="00E03124" w:rsidRDefault="002779CA" w:rsidP="002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9CA" w:rsidRPr="00E03124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%</w:t>
            </w:r>
          </w:p>
        </w:tc>
      </w:tr>
      <w:tr w:rsidR="002779CA" w:rsidTr="00BA2E4D">
        <w:trPr>
          <w:trHeight w:val="41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CA" w:rsidRPr="00E03124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Pr="00E03124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CA" w:rsidRPr="00E03124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 муниципального бюджетного учреждения «Физкультурно-спортивный комплекс «Юность» за счёт предпринимательской и иной, приносящей доход деятель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E03124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749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8" w:rsidRPr="00E03124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3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250897" w:rsidRDefault="000230A8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0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 по разделу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779CA" w:rsidRDefault="002779CA" w:rsidP="002779C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C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Pr="00250897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5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2779CA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 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250897" w:rsidRDefault="002779CA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78%</w:t>
            </w:r>
          </w:p>
        </w:tc>
      </w:tr>
      <w:tr w:rsidR="002779CA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CA" w:rsidRPr="00250897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Pr="002779CA" w:rsidRDefault="002779CA" w:rsidP="002779C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C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CA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 248 276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 476 547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,56%</w:t>
            </w:r>
          </w:p>
        </w:tc>
      </w:tr>
      <w:tr w:rsidR="002779CA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CA" w:rsidRPr="00250897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Pr="002779CA" w:rsidRDefault="002779CA" w:rsidP="002779C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CA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CA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8 3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8 749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73%</w:t>
            </w:r>
          </w:p>
        </w:tc>
      </w:tr>
      <w:tr w:rsidR="002779CA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CA" w:rsidRPr="00250897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Pr="00250897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CA" w:rsidRDefault="002779CA" w:rsidP="00C563E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 271 576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 755 196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A" w:rsidRDefault="002779CA" w:rsidP="00C563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,70%</w:t>
            </w:r>
          </w:p>
        </w:tc>
      </w:tr>
      <w:tr w:rsidR="000230A8" w:rsidTr="00C563E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E03124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124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0230A8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0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0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E03124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  <w:r w:rsidR="000230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30A8" w:rsidTr="00C56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94 276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05 879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5%</w:t>
            </w:r>
          </w:p>
        </w:tc>
      </w:tr>
      <w:tr w:rsidR="000230A8" w:rsidTr="00C56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30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749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2779CA" w:rsidP="00C5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3%</w:t>
            </w:r>
          </w:p>
        </w:tc>
      </w:tr>
      <w:tr w:rsidR="000230A8" w:rsidTr="00C563E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Default="000230A8" w:rsidP="00C5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8" w:rsidRPr="00FC6EA0" w:rsidRDefault="000230A8" w:rsidP="00C5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FC6EA0" w:rsidRDefault="000230A8" w:rsidP="00C5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FC6EA0" w:rsidRDefault="002779CA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417 576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FC6EA0" w:rsidRDefault="002779CA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84 528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A8" w:rsidRPr="00FC6EA0" w:rsidRDefault="002779CA" w:rsidP="00C5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7%</w:t>
            </w:r>
          </w:p>
        </w:tc>
      </w:tr>
    </w:tbl>
    <w:p w:rsidR="008D6953" w:rsidRDefault="008D6953" w:rsidP="008D6953">
      <w:pPr>
        <w:rPr>
          <w:rFonts w:ascii="Times New Roman" w:hAnsi="Times New Roman" w:cs="Times New Roman"/>
          <w:sz w:val="24"/>
          <w:szCs w:val="24"/>
        </w:rPr>
      </w:pPr>
    </w:p>
    <w:p w:rsidR="008D6953" w:rsidRDefault="008D6953" w:rsidP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p w:rsidR="008D6953" w:rsidRDefault="008D6953"/>
    <w:sectPr w:rsidR="008D6953" w:rsidSect="00725CCB">
      <w:pgSz w:w="16838" w:h="11906" w:orient="landscape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55"/>
    <w:rsid w:val="00006337"/>
    <w:rsid w:val="00016D1D"/>
    <w:rsid w:val="000230A8"/>
    <w:rsid w:val="00036E78"/>
    <w:rsid w:val="000441B3"/>
    <w:rsid w:val="001261DA"/>
    <w:rsid w:val="001511D1"/>
    <w:rsid w:val="0022257F"/>
    <w:rsid w:val="00250897"/>
    <w:rsid w:val="00260C55"/>
    <w:rsid w:val="002652D9"/>
    <w:rsid w:val="002779CA"/>
    <w:rsid w:val="003071BB"/>
    <w:rsid w:val="00453DE8"/>
    <w:rsid w:val="0045521C"/>
    <w:rsid w:val="004D5D24"/>
    <w:rsid w:val="00587110"/>
    <w:rsid w:val="005955DD"/>
    <w:rsid w:val="005A0ADB"/>
    <w:rsid w:val="005F3128"/>
    <w:rsid w:val="00630DA8"/>
    <w:rsid w:val="0066753E"/>
    <w:rsid w:val="00675661"/>
    <w:rsid w:val="00721CEC"/>
    <w:rsid w:val="00725CCB"/>
    <w:rsid w:val="008752EA"/>
    <w:rsid w:val="008D6953"/>
    <w:rsid w:val="009D6688"/>
    <w:rsid w:val="00A60A23"/>
    <w:rsid w:val="00BA50C9"/>
    <w:rsid w:val="00C563EE"/>
    <w:rsid w:val="00DC7BFA"/>
    <w:rsid w:val="00E03124"/>
    <w:rsid w:val="00FC6EA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D7F4-7008-4DC0-AFBE-74F7F947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Югорска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33</cp:revision>
  <cp:lastPrinted>2013-10-03T03:01:00Z</cp:lastPrinted>
  <dcterms:created xsi:type="dcterms:W3CDTF">2013-07-01T09:43:00Z</dcterms:created>
  <dcterms:modified xsi:type="dcterms:W3CDTF">2013-10-23T02:45:00Z</dcterms:modified>
</cp:coreProperties>
</file>